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729" w:tblpY="2521"/>
        <w:tblW w:w="0" w:type="auto"/>
        <w:tblLook w:val="04A0" w:firstRow="1" w:lastRow="0" w:firstColumn="1" w:lastColumn="0" w:noHBand="0" w:noVBand="1"/>
      </w:tblPr>
      <w:tblGrid>
        <w:gridCol w:w="4321"/>
        <w:gridCol w:w="4309"/>
      </w:tblGrid>
      <w:tr w:rsidR="00A70CA7" w:rsidRPr="003F163F" w14:paraId="605F3358" w14:textId="77777777" w:rsidTr="003F163F">
        <w:tc>
          <w:tcPr>
            <w:tcW w:w="8856" w:type="dxa"/>
            <w:gridSpan w:val="2"/>
          </w:tcPr>
          <w:p w14:paraId="27C7C71E" w14:textId="20BFAB54" w:rsidR="00A70CA7" w:rsidRPr="003F163F" w:rsidRDefault="00EB6FD8" w:rsidP="003F163F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Mrs. Nelson </w:t>
            </w:r>
            <w:r w:rsidR="00E85724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(First Grade Teacher) </w:t>
            </w: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801-643-0059</w:t>
            </w:r>
            <w:r w:rsidR="00A70CA7"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</w:p>
          <w:p w14:paraId="362E816C" w14:textId="77777777" w:rsidR="00A70CA7" w:rsidRPr="003F163F" w:rsidRDefault="00A70CA7" w:rsidP="003F163F">
            <w:p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Mrs. Dunmeyer (First Grade Teacher) 801-564-9861</w:t>
            </w:r>
          </w:p>
          <w:p w14:paraId="3127D691" w14:textId="21FBCCAA" w:rsidR="00FE1F18" w:rsidRPr="003F163F" w:rsidRDefault="00EB6FD8" w:rsidP="003F163F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E85724">
              <w:rPr>
                <w:color w:val="000000" w:themeColor="text1"/>
                <w:sz w:val="32"/>
                <w:szCs w:val="32"/>
              </w:rPr>
              <w:t>Mrs. Vella (First Grade Teacher)  435-760-2027</w:t>
            </w:r>
          </w:p>
        </w:tc>
      </w:tr>
      <w:tr w:rsidR="00A70CA7" w:rsidRPr="003F163F" w14:paraId="5488A858" w14:textId="77777777" w:rsidTr="003F163F">
        <w:tc>
          <w:tcPr>
            <w:tcW w:w="4428" w:type="dxa"/>
          </w:tcPr>
          <w:p w14:paraId="557BCEF6" w14:textId="27B5D042" w:rsidR="004D11D4" w:rsidRDefault="00A70CA7" w:rsidP="00FE7DD7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>Group 1</w:t>
            </w:r>
          </w:p>
          <w:p w14:paraId="4473A701" w14:textId="77777777" w:rsidR="00FE7DD7" w:rsidRPr="00E85724" w:rsidRDefault="00E85724" w:rsidP="00FE7DD7">
            <w:pPr>
              <w:rPr>
                <w:color w:val="000000" w:themeColor="text1"/>
                <w:sz w:val="28"/>
                <w:szCs w:val="32"/>
              </w:rPr>
            </w:pPr>
            <w:r w:rsidRPr="00E85724">
              <w:rPr>
                <w:color w:val="000000" w:themeColor="text1"/>
                <w:sz w:val="28"/>
                <w:szCs w:val="32"/>
              </w:rPr>
              <w:t>MaryAnn Dixon 801-652-6348</w:t>
            </w:r>
          </w:p>
          <w:p w14:paraId="741C8310" w14:textId="2CE07468" w:rsidR="00E85724" w:rsidRDefault="00E85724" w:rsidP="00FE7DD7">
            <w:pPr>
              <w:rPr>
                <w:color w:val="000000" w:themeColor="text1"/>
                <w:sz w:val="28"/>
                <w:szCs w:val="32"/>
              </w:rPr>
            </w:pPr>
            <w:r w:rsidRPr="00E85724">
              <w:rPr>
                <w:color w:val="000000" w:themeColor="text1"/>
                <w:sz w:val="28"/>
                <w:szCs w:val="32"/>
              </w:rPr>
              <w:t xml:space="preserve">Travis </w:t>
            </w:r>
            <w:proofErr w:type="spellStart"/>
            <w:r w:rsidRPr="00E85724">
              <w:rPr>
                <w:color w:val="000000" w:themeColor="text1"/>
                <w:sz w:val="28"/>
                <w:szCs w:val="32"/>
              </w:rPr>
              <w:t>Beckstead</w:t>
            </w:r>
            <w:proofErr w:type="spellEnd"/>
            <w:r w:rsidRPr="00E85724">
              <w:rPr>
                <w:color w:val="000000" w:themeColor="text1"/>
                <w:sz w:val="28"/>
                <w:szCs w:val="32"/>
              </w:rPr>
              <w:t xml:space="preserve"> 801-458-6212</w:t>
            </w:r>
          </w:p>
          <w:p w14:paraId="6B4A7075" w14:textId="77777777" w:rsidR="00FE1F18" w:rsidRPr="00E85724" w:rsidRDefault="00FE1F18" w:rsidP="00FE7DD7">
            <w:pPr>
              <w:rPr>
                <w:color w:val="000000" w:themeColor="text1"/>
                <w:sz w:val="28"/>
                <w:szCs w:val="32"/>
              </w:rPr>
            </w:pPr>
          </w:p>
          <w:p w14:paraId="09BF9022" w14:textId="4D45B617" w:rsidR="004D11D4" w:rsidRDefault="00E85724" w:rsidP="003F163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Leah </w:t>
            </w:r>
          </w:p>
          <w:p w14:paraId="39DE7EDE" w14:textId="05034401" w:rsidR="00E85724" w:rsidRPr="003F163F" w:rsidRDefault="00E85724" w:rsidP="003F163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Kierra</w:t>
            </w:r>
          </w:p>
          <w:p w14:paraId="150916E3" w14:textId="69548D8A" w:rsidR="004D11D4" w:rsidRPr="003F163F" w:rsidRDefault="00E85724" w:rsidP="003F163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arlene (Charlie)</w:t>
            </w:r>
          </w:p>
          <w:p w14:paraId="18BFAE3A" w14:textId="29319A8F" w:rsidR="004D11D4" w:rsidRPr="003F163F" w:rsidRDefault="00832727" w:rsidP="003F163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Jessica </w:t>
            </w:r>
          </w:p>
          <w:p w14:paraId="23DA99E5" w14:textId="77777777" w:rsidR="004D11D4" w:rsidRDefault="001B141B" w:rsidP="00FE7DD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6327B95B" w14:textId="38C44A3D" w:rsidR="00FE7DD7" w:rsidRPr="00FE7DD7" w:rsidRDefault="00FE7DD7" w:rsidP="00FE7DD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428" w:type="dxa"/>
          </w:tcPr>
          <w:p w14:paraId="05FECC6D" w14:textId="77777777" w:rsidR="00A70CA7" w:rsidRDefault="00F7338E" w:rsidP="003F163F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>Group 4</w:t>
            </w:r>
          </w:p>
          <w:p w14:paraId="144EB971" w14:textId="77777777" w:rsidR="00FE7DD7" w:rsidRPr="00DC3802" w:rsidRDefault="00DC3802" w:rsidP="003F163F">
            <w:pPr>
              <w:rPr>
                <w:color w:val="000000" w:themeColor="text1"/>
                <w:sz w:val="32"/>
                <w:szCs w:val="32"/>
              </w:rPr>
            </w:pPr>
            <w:r w:rsidRPr="00DC3802">
              <w:rPr>
                <w:color w:val="000000" w:themeColor="text1"/>
                <w:sz w:val="32"/>
                <w:szCs w:val="32"/>
              </w:rPr>
              <w:t>Felicia Stone 801-719-4266</w:t>
            </w:r>
          </w:p>
          <w:p w14:paraId="56FDD09F" w14:textId="58374B9F" w:rsidR="00DC3802" w:rsidRPr="00DC3802" w:rsidRDefault="00DC3802" w:rsidP="003F163F">
            <w:pPr>
              <w:rPr>
                <w:color w:val="000000" w:themeColor="text1"/>
                <w:sz w:val="28"/>
                <w:szCs w:val="32"/>
              </w:rPr>
            </w:pPr>
            <w:r w:rsidRPr="00DC3802">
              <w:rPr>
                <w:color w:val="000000" w:themeColor="text1"/>
                <w:sz w:val="28"/>
                <w:szCs w:val="32"/>
              </w:rPr>
              <w:t xml:space="preserve">Spencer </w:t>
            </w:r>
            <w:proofErr w:type="spellStart"/>
            <w:r w:rsidRPr="00DC3802">
              <w:rPr>
                <w:color w:val="000000" w:themeColor="text1"/>
                <w:sz w:val="28"/>
                <w:szCs w:val="32"/>
              </w:rPr>
              <w:t>Engelke</w:t>
            </w:r>
            <w:proofErr w:type="spellEnd"/>
            <w:r w:rsidRPr="00DC3802">
              <w:rPr>
                <w:color w:val="000000" w:themeColor="text1"/>
                <w:sz w:val="28"/>
                <w:szCs w:val="32"/>
              </w:rPr>
              <w:t xml:space="preserve"> 801-499-4621</w:t>
            </w:r>
          </w:p>
          <w:p w14:paraId="53E74B8E" w14:textId="4083CC7A" w:rsidR="00FE1F18" w:rsidRPr="008C587F" w:rsidRDefault="00DC3802" w:rsidP="003F163F">
            <w:pPr>
              <w:rPr>
                <w:color w:val="000000" w:themeColor="text1"/>
                <w:sz w:val="28"/>
                <w:szCs w:val="32"/>
              </w:rPr>
            </w:pPr>
            <w:r w:rsidRPr="0040088D">
              <w:rPr>
                <w:color w:val="000000" w:themeColor="text1"/>
                <w:sz w:val="28"/>
                <w:szCs w:val="32"/>
              </w:rPr>
              <w:t xml:space="preserve">Emilee </w:t>
            </w:r>
            <w:proofErr w:type="spellStart"/>
            <w:r w:rsidRPr="0040088D">
              <w:rPr>
                <w:color w:val="000000" w:themeColor="text1"/>
                <w:sz w:val="28"/>
                <w:szCs w:val="32"/>
              </w:rPr>
              <w:t>Engelke</w:t>
            </w:r>
            <w:proofErr w:type="spellEnd"/>
            <w:r w:rsidRPr="0040088D">
              <w:rPr>
                <w:color w:val="000000" w:themeColor="text1"/>
                <w:sz w:val="28"/>
                <w:szCs w:val="32"/>
              </w:rPr>
              <w:t xml:space="preserve"> 801-644-9741</w:t>
            </w:r>
          </w:p>
          <w:p w14:paraId="673B4CDF" w14:textId="1ACB7560" w:rsidR="00D830ED" w:rsidRPr="003F163F" w:rsidRDefault="00DC3802" w:rsidP="003F163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Jake</w:t>
            </w:r>
          </w:p>
          <w:p w14:paraId="6900E618" w14:textId="0A62AE0F" w:rsidR="00D830ED" w:rsidRPr="003F163F" w:rsidRDefault="00DC3802" w:rsidP="003F163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ayton E</w:t>
            </w:r>
          </w:p>
          <w:p w14:paraId="196CFE63" w14:textId="06BC222F" w:rsidR="00D830ED" w:rsidRPr="003F163F" w:rsidRDefault="00DC3802" w:rsidP="003F163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osa</w:t>
            </w:r>
          </w:p>
          <w:p w14:paraId="7CBE7A80" w14:textId="0C4A7E35" w:rsidR="00D830ED" w:rsidRPr="000A12B2" w:rsidRDefault="00FE7DD7" w:rsidP="000A12B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3802">
              <w:rPr>
                <w:color w:val="000000" w:themeColor="text1"/>
                <w:sz w:val="32"/>
                <w:szCs w:val="32"/>
              </w:rPr>
              <w:t>Adalai</w:t>
            </w:r>
            <w:proofErr w:type="spellEnd"/>
          </w:p>
          <w:p w14:paraId="326E8247" w14:textId="730BE62F" w:rsidR="00D830ED" w:rsidRPr="00EB7221" w:rsidRDefault="00DC3802" w:rsidP="00EB7221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egan</w:t>
            </w:r>
          </w:p>
        </w:tc>
      </w:tr>
      <w:tr w:rsidR="00A70CA7" w:rsidRPr="003F163F" w14:paraId="385E0A62" w14:textId="77777777" w:rsidTr="003F163F">
        <w:tc>
          <w:tcPr>
            <w:tcW w:w="4428" w:type="dxa"/>
          </w:tcPr>
          <w:p w14:paraId="292ED72A" w14:textId="2655FE0F" w:rsidR="00EB6FD8" w:rsidRDefault="004D11D4" w:rsidP="003F163F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>Group 2</w:t>
            </w:r>
          </w:p>
          <w:p w14:paraId="574D1E9E" w14:textId="3D81FDFE" w:rsidR="00E85724" w:rsidRPr="00DC3802" w:rsidRDefault="00E85724" w:rsidP="003F163F">
            <w:pPr>
              <w:rPr>
                <w:color w:val="000000" w:themeColor="text1"/>
                <w:szCs w:val="26"/>
              </w:rPr>
            </w:pPr>
            <w:r w:rsidRPr="00DC3802">
              <w:rPr>
                <w:color w:val="000000" w:themeColor="text1"/>
                <w:szCs w:val="26"/>
              </w:rPr>
              <w:t>Cameron/Heidi Carson 801-510-3625</w:t>
            </w:r>
          </w:p>
          <w:p w14:paraId="00DBC396" w14:textId="642936CA" w:rsidR="00DC3802" w:rsidRPr="00E85724" w:rsidRDefault="00E85724" w:rsidP="003F163F">
            <w:pPr>
              <w:rPr>
                <w:color w:val="000000" w:themeColor="text1"/>
                <w:sz w:val="28"/>
                <w:szCs w:val="28"/>
              </w:rPr>
            </w:pPr>
            <w:r w:rsidRPr="00DC3802">
              <w:rPr>
                <w:color w:val="000000" w:themeColor="text1"/>
                <w:sz w:val="28"/>
                <w:szCs w:val="28"/>
              </w:rPr>
              <w:t>John Sumner 801-920-1086</w:t>
            </w:r>
          </w:p>
          <w:p w14:paraId="52E8C8AE" w14:textId="14C1CCE9" w:rsidR="004D11D4" w:rsidRPr="003F163F" w:rsidRDefault="00E85724" w:rsidP="00CC39A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rynn</w:t>
            </w:r>
          </w:p>
          <w:p w14:paraId="47679D11" w14:textId="69DED5EB" w:rsidR="004D11D4" w:rsidRPr="003F163F" w:rsidRDefault="00E85724" w:rsidP="00CC39A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Saelim</w:t>
            </w:r>
            <w:proofErr w:type="spellEnd"/>
          </w:p>
          <w:p w14:paraId="6D01778E" w14:textId="24C178F5" w:rsidR="004D11D4" w:rsidRPr="003F163F" w:rsidRDefault="00E85724" w:rsidP="00CC39A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Hannah</w:t>
            </w:r>
          </w:p>
          <w:p w14:paraId="6C546F61" w14:textId="2D4A07A7" w:rsidR="00F7338E" w:rsidRPr="003F163F" w:rsidRDefault="00E85724" w:rsidP="00CC39A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ondon</w:t>
            </w:r>
          </w:p>
          <w:p w14:paraId="7E41D28C" w14:textId="0C14516F" w:rsidR="00CC39A2" w:rsidRDefault="00E85724" w:rsidP="00CC39A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ryton</w:t>
            </w:r>
          </w:p>
          <w:p w14:paraId="3E373DDE" w14:textId="7F1F1E56" w:rsidR="00F7338E" w:rsidRPr="00832727" w:rsidRDefault="00832727" w:rsidP="00FE1F18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Peyton S </w:t>
            </w:r>
          </w:p>
        </w:tc>
        <w:tc>
          <w:tcPr>
            <w:tcW w:w="4428" w:type="dxa"/>
          </w:tcPr>
          <w:p w14:paraId="684D54F9" w14:textId="77777777" w:rsidR="00A70CA7" w:rsidRPr="003F163F" w:rsidRDefault="00D830ED" w:rsidP="003F163F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>Group 5</w:t>
            </w:r>
          </w:p>
          <w:p w14:paraId="79C1C0CD" w14:textId="18ABC9F3" w:rsidR="00D830ED" w:rsidRPr="00DC3802" w:rsidRDefault="00DC3802" w:rsidP="003F163F">
            <w:pPr>
              <w:rPr>
                <w:color w:val="000000" w:themeColor="text1"/>
                <w:sz w:val="32"/>
                <w:szCs w:val="28"/>
              </w:rPr>
            </w:pPr>
            <w:r w:rsidRPr="00DC3802">
              <w:rPr>
                <w:color w:val="000000" w:themeColor="text1"/>
                <w:sz w:val="32"/>
                <w:szCs w:val="28"/>
              </w:rPr>
              <w:t>Melissa Brown 801-791-7192</w:t>
            </w:r>
          </w:p>
          <w:p w14:paraId="2C85B6F3" w14:textId="1C27DE31" w:rsidR="000A12B2" w:rsidRPr="008C587F" w:rsidRDefault="000A12B2" w:rsidP="00EB6FD8">
            <w:pPr>
              <w:rPr>
                <w:color w:val="000000" w:themeColor="text1"/>
                <w:szCs w:val="28"/>
              </w:rPr>
            </w:pPr>
            <w:r w:rsidRPr="008C587F">
              <w:rPr>
                <w:color w:val="000000" w:themeColor="text1"/>
                <w:szCs w:val="28"/>
              </w:rPr>
              <w:t>James/Kris McDonald 801-558-3236</w:t>
            </w:r>
          </w:p>
          <w:p w14:paraId="5938AD9D" w14:textId="723169B7" w:rsidR="00D830ED" w:rsidRPr="003F163F" w:rsidRDefault="00DC3802" w:rsidP="00CC39A2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Kaylee</w:t>
            </w:r>
          </w:p>
          <w:p w14:paraId="53A414B2" w14:textId="739E453F" w:rsidR="00EB6FD8" w:rsidRDefault="00832727" w:rsidP="00E85724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thena</w:t>
            </w:r>
          </w:p>
          <w:p w14:paraId="578A64C7" w14:textId="6240DD61" w:rsidR="00D830ED" w:rsidRPr="00EB6FD8" w:rsidRDefault="00832727" w:rsidP="00E85724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Kyler</w:t>
            </w:r>
          </w:p>
          <w:p w14:paraId="7348FF88" w14:textId="72634F0F" w:rsidR="00D830ED" w:rsidRPr="003F163F" w:rsidRDefault="00832727" w:rsidP="00CC39A2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saac</w:t>
            </w:r>
          </w:p>
          <w:p w14:paraId="10697299" w14:textId="20D87ED0" w:rsidR="00CC39A2" w:rsidRPr="00FE1F18" w:rsidRDefault="001B141B" w:rsidP="00832727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0A12B2">
              <w:rPr>
                <w:color w:val="000000" w:themeColor="text1"/>
                <w:sz w:val="32"/>
                <w:szCs w:val="32"/>
              </w:rPr>
              <w:t>Owen</w:t>
            </w:r>
          </w:p>
        </w:tc>
      </w:tr>
      <w:tr w:rsidR="00A70CA7" w:rsidRPr="003F163F" w14:paraId="0008FC43" w14:textId="77777777" w:rsidTr="00EB7221">
        <w:trPr>
          <w:trHeight w:val="3329"/>
        </w:trPr>
        <w:tc>
          <w:tcPr>
            <w:tcW w:w="4428" w:type="dxa"/>
          </w:tcPr>
          <w:p w14:paraId="0AC1314A" w14:textId="20C84366" w:rsidR="00A70CA7" w:rsidRPr="00DC3802" w:rsidRDefault="00F7338E" w:rsidP="003F163F">
            <w:pPr>
              <w:rPr>
                <w:b/>
                <w:color w:val="000000" w:themeColor="text1"/>
                <w:sz w:val="36"/>
                <w:szCs w:val="32"/>
                <w:u w:val="single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>Group 3</w:t>
            </w:r>
          </w:p>
          <w:p w14:paraId="3A1E28C9" w14:textId="51F0EE9F" w:rsidR="00EB6FD8" w:rsidRPr="008C587F" w:rsidRDefault="00E85724" w:rsidP="003F163F">
            <w:pPr>
              <w:rPr>
                <w:color w:val="000000" w:themeColor="text1"/>
                <w:szCs w:val="32"/>
              </w:rPr>
            </w:pPr>
            <w:r w:rsidRPr="008C587F">
              <w:rPr>
                <w:color w:val="000000" w:themeColor="text1"/>
                <w:szCs w:val="32"/>
              </w:rPr>
              <w:t>Whitney Anderson 801-</w:t>
            </w:r>
            <w:r w:rsidR="00DC3802" w:rsidRPr="008C587F">
              <w:rPr>
                <w:color w:val="000000" w:themeColor="text1"/>
                <w:szCs w:val="32"/>
              </w:rPr>
              <w:t>782-9238</w:t>
            </w:r>
          </w:p>
          <w:p w14:paraId="6CDA74E5" w14:textId="7BBA16C5" w:rsidR="00DC3802" w:rsidRPr="00DC3802" w:rsidRDefault="00DC3802" w:rsidP="003F163F">
            <w:pPr>
              <w:rPr>
                <w:color w:val="000000" w:themeColor="text1"/>
                <w:szCs w:val="32"/>
              </w:rPr>
            </w:pPr>
            <w:r w:rsidRPr="008C587F">
              <w:rPr>
                <w:color w:val="000000" w:themeColor="text1"/>
                <w:szCs w:val="32"/>
              </w:rPr>
              <w:t>Amanda Thompson 801-781-0693</w:t>
            </w:r>
          </w:p>
          <w:p w14:paraId="1146CCA0" w14:textId="3463F5D2" w:rsidR="00F7338E" w:rsidRPr="003F163F" w:rsidRDefault="00DC3802" w:rsidP="003F163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Bryker</w:t>
            </w:r>
            <w:proofErr w:type="spellEnd"/>
          </w:p>
          <w:p w14:paraId="6424DBBB" w14:textId="79DA49FC" w:rsidR="00F7338E" w:rsidRPr="003F163F" w:rsidRDefault="00DC3802" w:rsidP="003F163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lay</w:t>
            </w:r>
          </w:p>
          <w:p w14:paraId="750E8B51" w14:textId="46553A70" w:rsidR="00F7338E" w:rsidRPr="003F163F" w:rsidRDefault="00DC3802" w:rsidP="003F163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sabella</w:t>
            </w:r>
          </w:p>
          <w:p w14:paraId="4A03A254" w14:textId="4EAFB81F" w:rsidR="00F7338E" w:rsidRPr="003F163F" w:rsidRDefault="00DC3802" w:rsidP="003F163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Tenaya</w:t>
            </w:r>
            <w:proofErr w:type="spellEnd"/>
          </w:p>
          <w:p w14:paraId="08774CC2" w14:textId="5541AF4C" w:rsidR="00FE1F18" w:rsidRPr="00F9229C" w:rsidRDefault="00DC3802" w:rsidP="00F9229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lexa</w:t>
            </w:r>
          </w:p>
        </w:tc>
        <w:tc>
          <w:tcPr>
            <w:tcW w:w="4428" w:type="dxa"/>
          </w:tcPr>
          <w:p w14:paraId="543E7DF9" w14:textId="77777777" w:rsidR="00FE1F18" w:rsidRDefault="00FE1F18" w:rsidP="003F163F">
            <w:pPr>
              <w:rPr>
                <w:color w:val="000000" w:themeColor="text1"/>
                <w:sz w:val="32"/>
                <w:szCs w:val="32"/>
              </w:rPr>
            </w:pPr>
          </w:p>
          <w:p w14:paraId="63C85297" w14:textId="77777777" w:rsidR="00A70CA7" w:rsidRPr="003F163F" w:rsidRDefault="00D830ED" w:rsidP="003F163F">
            <w:p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*Feel free to stop and eat Lunch whenever your group needs to and wherever you need to (in the zoo)</w:t>
            </w:r>
          </w:p>
          <w:p w14:paraId="4E2DF5E0" w14:textId="77777777" w:rsidR="00FE1F18" w:rsidRPr="003F163F" w:rsidRDefault="00FE1F18" w:rsidP="003F163F">
            <w:pPr>
              <w:rPr>
                <w:color w:val="000000" w:themeColor="text1"/>
                <w:sz w:val="32"/>
                <w:szCs w:val="32"/>
              </w:rPr>
            </w:pPr>
          </w:p>
          <w:p w14:paraId="5D9D8BCC" w14:textId="53EEE80D" w:rsidR="003F163F" w:rsidRPr="003F163F" w:rsidRDefault="00D830ED" w:rsidP="003F163F">
            <w:p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*Plea</w:t>
            </w:r>
            <w:r w:rsidR="003F163F" w:rsidRPr="003F163F">
              <w:rPr>
                <w:color w:val="000000" w:themeColor="text1"/>
                <w:sz w:val="32"/>
                <w:szCs w:val="32"/>
              </w:rPr>
              <w:t>se meet back at 1:25</w:t>
            </w:r>
            <w:r w:rsidR="00FE1F18">
              <w:rPr>
                <w:color w:val="000000" w:themeColor="text1"/>
                <w:sz w:val="32"/>
                <w:szCs w:val="32"/>
              </w:rPr>
              <w:t>pm sharp to get onto the busses.</w:t>
            </w:r>
            <w:bookmarkStart w:id="0" w:name="_GoBack"/>
            <w:bookmarkEnd w:id="0"/>
          </w:p>
        </w:tc>
      </w:tr>
    </w:tbl>
    <w:p w14:paraId="73C24012" w14:textId="77777777" w:rsidR="00F60826" w:rsidRPr="00EB7221" w:rsidRDefault="00A70CA7" w:rsidP="00FE1F18">
      <w:pPr>
        <w:jc w:val="center"/>
        <w:rPr>
          <w:color w:val="000000" w:themeColor="text1"/>
          <w:sz w:val="56"/>
          <w:szCs w:val="48"/>
        </w:rPr>
      </w:pPr>
      <w:proofErr w:type="spellStart"/>
      <w:r w:rsidRPr="00EB7221">
        <w:rPr>
          <w:color w:val="000000" w:themeColor="text1"/>
          <w:sz w:val="56"/>
          <w:szCs w:val="48"/>
        </w:rPr>
        <w:t>Hogle</w:t>
      </w:r>
      <w:proofErr w:type="spellEnd"/>
      <w:r w:rsidRPr="00EB7221">
        <w:rPr>
          <w:color w:val="000000" w:themeColor="text1"/>
          <w:sz w:val="56"/>
          <w:szCs w:val="48"/>
        </w:rPr>
        <w:t xml:space="preserve"> Zoo Groups</w:t>
      </w:r>
    </w:p>
    <w:sectPr w:rsidR="00F60826" w:rsidRPr="00EB7221" w:rsidSect="00F608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77E49"/>
    <w:multiLevelType w:val="hybridMultilevel"/>
    <w:tmpl w:val="2B641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31E99"/>
    <w:multiLevelType w:val="hybridMultilevel"/>
    <w:tmpl w:val="8328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A34C7"/>
    <w:multiLevelType w:val="hybridMultilevel"/>
    <w:tmpl w:val="B782A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767CE"/>
    <w:multiLevelType w:val="hybridMultilevel"/>
    <w:tmpl w:val="018A7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96231"/>
    <w:multiLevelType w:val="hybridMultilevel"/>
    <w:tmpl w:val="7F6C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A7"/>
    <w:rsid w:val="000A12B2"/>
    <w:rsid w:val="00190EA5"/>
    <w:rsid w:val="001B141B"/>
    <w:rsid w:val="003F163F"/>
    <w:rsid w:val="0040088D"/>
    <w:rsid w:val="004D11D4"/>
    <w:rsid w:val="00832727"/>
    <w:rsid w:val="008C587F"/>
    <w:rsid w:val="00A70CA7"/>
    <w:rsid w:val="00A92A5A"/>
    <w:rsid w:val="00A94A83"/>
    <w:rsid w:val="00CC39A2"/>
    <w:rsid w:val="00D830ED"/>
    <w:rsid w:val="00DC3802"/>
    <w:rsid w:val="00E85724"/>
    <w:rsid w:val="00EB6FD8"/>
    <w:rsid w:val="00EB7221"/>
    <w:rsid w:val="00F60826"/>
    <w:rsid w:val="00F7338E"/>
    <w:rsid w:val="00F9229C"/>
    <w:rsid w:val="00FE1F18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0D16F9"/>
  <w14:defaultImageDpi w14:val="300"/>
  <w15:docId w15:val="{7E4D4EA4-7E88-43F5-8463-36C7478A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2BA78-13B3-4D83-B7E7-6779152E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Academy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a Fisher</dc:creator>
  <cp:keywords/>
  <dc:description/>
  <cp:lastModifiedBy>Amy Nelson</cp:lastModifiedBy>
  <cp:revision>7</cp:revision>
  <cp:lastPrinted>2015-08-30T19:58:00Z</cp:lastPrinted>
  <dcterms:created xsi:type="dcterms:W3CDTF">2015-09-01T22:40:00Z</dcterms:created>
  <dcterms:modified xsi:type="dcterms:W3CDTF">2015-09-01T22:44:00Z</dcterms:modified>
</cp:coreProperties>
</file>